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374F36" w:rsidRDefault="00374F36" w:rsidP="00A07C3D">
      <w:pPr>
        <w:pStyle w:val="Default"/>
        <w:jc w:val="center"/>
        <w:rPr>
          <w:b/>
          <w:color w:val="FF0000"/>
          <w:sz w:val="32"/>
          <w:szCs w:val="32"/>
        </w:rPr>
      </w:pPr>
      <w:r w:rsidRPr="00374F36">
        <w:rPr>
          <w:b/>
          <w:color w:val="FF0000"/>
          <w:sz w:val="32"/>
          <w:szCs w:val="32"/>
        </w:rPr>
        <w:t>ПРОЕКТ</w:t>
      </w:r>
    </w:p>
    <w:p w14:paraId="753E073A" w14:textId="77777777" w:rsidR="00374F36" w:rsidRDefault="00374F36" w:rsidP="00A07C3D">
      <w:pPr>
        <w:pStyle w:val="Default"/>
        <w:jc w:val="center"/>
        <w:rPr>
          <w:b/>
        </w:rPr>
      </w:pPr>
    </w:p>
    <w:p w14:paraId="21DCE75D" w14:textId="19373020" w:rsidR="00A07C3D" w:rsidRPr="001F3493" w:rsidRDefault="00D1083D" w:rsidP="00A07C3D">
      <w:pPr>
        <w:pStyle w:val="Default"/>
        <w:jc w:val="center"/>
        <w:rPr>
          <w:b/>
        </w:rPr>
      </w:pPr>
      <w:r w:rsidRPr="001F3493">
        <w:rPr>
          <w:b/>
        </w:rPr>
        <w:t>Д</w:t>
      </w:r>
      <w:r w:rsidR="00A07C3D" w:rsidRPr="001F3493">
        <w:rPr>
          <w:b/>
        </w:rPr>
        <w:t>оговор</w:t>
      </w:r>
    </w:p>
    <w:p w14:paraId="32A4B17A" w14:textId="77777777" w:rsidR="00A07C3D" w:rsidRPr="001F3493" w:rsidRDefault="00AF353F" w:rsidP="00A07C3D">
      <w:pPr>
        <w:pStyle w:val="Default"/>
        <w:jc w:val="center"/>
        <w:rPr>
          <w:b/>
        </w:rPr>
      </w:pPr>
      <w:r w:rsidRPr="001F3493">
        <w:rPr>
          <w:b/>
        </w:rPr>
        <w:t>у</w:t>
      </w:r>
      <w:r w:rsidR="00A07C3D" w:rsidRPr="001F3493">
        <w:rPr>
          <w:b/>
        </w:rPr>
        <w:t>ступки права требования</w:t>
      </w:r>
    </w:p>
    <w:p w14:paraId="7339753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(</w:t>
      </w:r>
      <w:r w:rsidR="00AF353F" w:rsidRPr="001F3493">
        <w:rPr>
          <w:b/>
        </w:rPr>
        <w:t>ц</w:t>
      </w:r>
      <w:r w:rsidRPr="001F3493">
        <w:rPr>
          <w:b/>
        </w:rPr>
        <w:t>ессии)</w:t>
      </w:r>
    </w:p>
    <w:p w14:paraId="7E531F16" w14:textId="6D2F3499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г. Москва</w:t>
      </w:r>
      <w:r w:rsidRPr="001F3493">
        <w:rPr>
          <w:b/>
        </w:rPr>
        <w:tab/>
      </w:r>
      <w:r w:rsidR="00AF353F" w:rsidRPr="001F3493">
        <w:rPr>
          <w:b/>
        </w:rPr>
        <w:t xml:space="preserve">            </w:t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Pr="001F3493">
        <w:rPr>
          <w:b/>
        </w:rPr>
        <w:tab/>
      </w:r>
      <w:r w:rsidR="00AF353F" w:rsidRPr="001F3493">
        <w:rPr>
          <w:b/>
        </w:rPr>
        <w:t xml:space="preserve">  </w:t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="00FE678B" w:rsidRPr="001F3493">
        <w:rPr>
          <w:b/>
        </w:rPr>
        <w:tab/>
      </w:r>
      <w:r w:rsidRPr="001F3493">
        <w:rPr>
          <w:b/>
        </w:rPr>
        <w:t xml:space="preserve">    </w:t>
      </w:r>
      <w:r w:rsidR="00FE678B" w:rsidRPr="001F3493">
        <w:rPr>
          <w:b/>
        </w:rPr>
        <w:t xml:space="preserve"> </w:t>
      </w:r>
      <w:r w:rsidR="001E22DA" w:rsidRPr="001F3493">
        <w:rPr>
          <w:b/>
        </w:rPr>
        <w:t>__________</w:t>
      </w:r>
      <w:r w:rsidR="00D1083D" w:rsidRPr="001F3493">
        <w:rPr>
          <w:b/>
        </w:rPr>
        <w:t xml:space="preserve"> 20</w:t>
      </w:r>
      <w:r w:rsidR="00002989">
        <w:rPr>
          <w:b/>
        </w:rPr>
        <w:t>2</w:t>
      </w:r>
      <w:r w:rsidR="00374F36">
        <w:rPr>
          <w:b/>
        </w:rPr>
        <w:t>__</w:t>
      </w:r>
      <w:r w:rsidRPr="001F3493">
        <w:rPr>
          <w:b/>
        </w:rPr>
        <w:t xml:space="preserve"> г.</w:t>
      </w:r>
    </w:p>
    <w:p w14:paraId="55DC9A48" w14:textId="77777777" w:rsidR="00A07C3D" w:rsidRPr="001F3493" w:rsidRDefault="00A07C3D" w:rsidP="00A07C3D">
      <w:pPr>
        <w:pStyle w:val="Default"/>
        <w:jc w:val="center"/>
        <w:rPr>
          <w:b/>
        </w:rPr>
      </w:pPr>
    </w:p>
    <w:p w14:paraId="0B17AFC6" w14:textId="0D240837" w:rsidR="00AF353F" w:rsidRPr="001F3493" w:rsidRDefault="001E22DA" w:rsidP="001E22DA">
      <w:pPr>
        <w:ind w:firstLine="540"/>
        <w:jc w:val="both"/>
        <w:rPr>
          <w:szCs w:val="24"/>
        </w:rPr>
      </w:pPr>
      <w:r w:rsidRPr="001F3493">
        <w:rPr>
          <w:rFonts w:eastAsia="Calibri"/>
          <w:b/>
          <w:szCs w:val="24"/>
        </w:rPr>
        <w:t>ООО «</w:t>
      </w:r>
      <w:r w:rsidR="00163EC3">
        <w:rPr>
          <w:b/>
          <w:szCs w:val="24"/>
        </w:rPr>
        <w:t>Гордон</w:t>
      </w:r>
      <w:r w:rsidRPr="001F3493">
        <w:rPr>
          <w:rFonts w:eastAsia="Calibri"/>
          <w:b/>
          <w:szCs w:val="24"/>
        </w:rPr>
        <w:t xml:space="preserve">», </w:t>
      </w:r>
      <w:r w:rsidRPr="001F3493">
        <w:rPr>
          <w:rFonts w:eastAsia="Calibri"/>
          <w:szCs w:val="24"/>
        </w:rPr>
        <w:t xml:space="preserve"> именуемое в дальнейшем «</w:t>
      </w:r>
      <w:r w:rsidR="001F3493" w:rsidRPr="001F3493">
        <w:rPr>
          <w:rFonts w:eastAsia="Calibri"/>
          <w:szCs w:val="24"/>
        </w:rPr>
        <w:t>Цессионарий</w:t>
      </w:r>
      <w:r w:rsidRPr="001F3493">
        <w:rPr>
          <w:rFonts w:eastAsia="Calibri"/>
          <w:szCs w:val="24"/>
        </w:rPr>
        <w:t xml:space="preserve">», в лице конкурсного управляющего </w:t>
      </w:r>
      <w:r w:rsidR="00163EC3">
        <w:rPr>
          <w:sz w:val="22"/>
          <w:szCs w:val="22"/>
        </w:rPr>
        <w:t>Скворцова Георгия Валентиновича</w:t>
      </w:r>
      <w:r w:rsidRPr="001F3493">
        <w:rPr>
          <w:rFonts w:eastAsia="Calibri"/>
          <w:szCs w:val="24"/>
        </w:rPr>
        <w:t>, действующе</w:t>
      </w:r>
      <w:r w:rsidR="00163EC3">
        <w:rPr>
          <w:rFonts w:eastAsia="Calibri"/>
          <w:szCs w:val="24"/>
        </w:rPr>
        <w:t>го</w:t>
      </w:r>
      <w:r w:rsidRPr="001F3493">
        <w:rPr>
          <w:rFonts w:eastAsia="Calibri"/>
          <w:szCs w:val="24"/>
        </w:rPr>
        <w:t xml:space="preserve"> на основании ФЗ «О несостоятельности (банкротстве)» и решения </w:t>
      </w:r>
      <w:r w:rsidR="00374F36" w:rsidRPr="00D423F8">
        <w:rPr>
          <w:sz w:val="22"/>
          <w:szCs w:val="22"/>
        </w:rPr>
        <w:t>Арбитражного суда г</w:t>
      </w:r>
      <w:r w:rsidR="00374F36">
        <w:rPr>
          <w:sz w:val="22"/>
          <w:szCs w:val="22"/>
        </w:rPr>
        <w:t>. Москвы</w:t>
      </w:r>
      <w:r w:rsidR="00C104DC">
        <w:rPr>
          <w:sz w:val="22"/>
          <w:szCs w:val="22"/>
        </w:rPr>
        <w:t xml:space="preserve"> от </w:t>
      </w:r>
      <w:r w:rsidR="00163EC3" w:rsidRPr="00163EC3">
        <w:rPr>
          <w:sz w:val="22"/>
          <w:szCs w:val="22"/>
        </w:rPr>
        <w:t>23 июля 2019 по делу № А40-13293/2019</w:t>
      </w:r>
      <w:r w:rsidRPr="00396D72">
        <w:rPr>
          <w:sz w:val="22"/>
          <w:szCs w:val="22"/>
        </w:rPr>
        <w:t>,</w:t>
      </w:r>
      <w:r w:rsidRPr="00163EC3">
        <w:rPr>
          <w:sz w:val="22"/>
          <w:szCs w:val="22"/>
        </w:rPr>
        <w:t xml:space="preserve"> с одной стороны, и ______________________________, име</w:t>
      </w:r>
      <w:r w:rsidRPr="001F3493">
        <w:rPr>
          <w:rFonts w:eastAsia="Calibri"/>
          <w:szCs w:val="24"/>
        </w:rPr>
        <w:t>нуемый в дальнейшем «</w:t>
      </w:r>
      <w:r w:rsidR="001F3493" w:rsidRPr="001F3493">
        <w:rPr>
          <w:rFonts w:eastAsia="Calibri"/>
          <w:szCs w:val="24"/>
        </w:rPr>
        <w:t>Цедент</w:t>
      </w:r>
      <w:r w:rsidRPr="001F3493">
        <w:rPr>
          <w:rFonts w:eastAsia="Calibri"/>
          <w:szCs w:val="24"/>
        </w:rPr>
        <w:t xml:space="preserve">», в лице _____________________ с другой стороны, </w:t>
      </w:r>
      <w:r w:rsidR="00A07C3D" w:rsidRPr="001F3493">
        <w:rPr>
          <w:szCs w:val="24"/>
        </w:rPr>
        <w:t xml:space="preserve">с другой стороны, совместно именуемые «Стороны», </w:t>
      </w:r>
    </w:p>
    <w:p w14:paraId="26BEFCD3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F3493" w:rsidRDefault="00A07C3D" w:rsidP="00627AA8">
      <w:pPr>
        <w:pStyle w:val="Default"/>
        <w:spacing w:line="276" w:lineRule="auto"/>
        <w:ind w:firstLine="708"/>
        <w:jc w:val="both"/>
      </w:pPr>
    </w:p>
    <w:p w14:paraId="7E8B2754" w14:textId="73607D1A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Настоящий Договор заключен по результатам торгов </w:t>
      </w:r>
      <w:r w:rsidR="00D7144F" w:rsidRPr="001F3493">
        <w:t>в форме аукциона по продаже имущества ООО «</w:t>
      </w:r>
      <w:r w:rsidR="00163EC3">
        <w:t>Гордон</w:t>
      </w:r>
      <w:r w:rsidR="00AF353F" w:rsidRPr="001F3493">
        <w:t>» в процедуре конкурсного производства.</w:t>
      </w:r>
    </w:p>
    <w:p w14:paraId="3B70C3D1" w14:textId="6B422B73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>Сообщени</w:t>
      </w:r>
      <w:r w:rsidR="00AF353F" w:rsidRPr="001F3493">
        <w:t>я</w:t>
      </w:r>
      <w:r w:rsidRPr="001F3493">
        <w:t xml:space="preserve"> о проведении торгов по продаже имущества </w:t>
      </w:r>
      <w:r w:rsidR="00AF353F" w:rsidRPr="001F3493">
        <w:t>ООО «</w:t>
      </w:r>
      <w:r w:rsidR="00163EC3">
        <w:t>Гордон</w:t>
      </w:r>
      <w:r w:rsidR="00AF353F" w:rsidRPr="001F3493">
        <w:t>»</w:t>
      </w:r>
      <w:r w:rsidRPr="001F3493">
        <w:t xml:space="preserve"> опубликован</w:t>
      </w:r>
      <w:r w:rsidR="00AF353F" w:rsidRPr="001F3493">
        <w:t>ы</w:t>
      </w:r>
      <w:r w:rsidRPr="001F3493">
        <w:t xml:space="preserve"> в газете «Коммерсантъ» </w:t>
      </w:r>
      <w:r w:rsidR="001E22DA" w:rsidRPr="001F3493">
        <w:t>№ _________ от _____________ сообщение № ___________</w:t>
      </w:r>
      <w:r w:rsidRPr="001F3493">
        <w:t>, на сайте Единого Федерального реестра сведений о банкротстве</w:t>
      </w:r>
      <w:r w:rsidR="00AF353F" w:rsidRPr="001F3493">
        <w:t>:</w:t>
      </w:r>
      <w:r w:rsidRPr="001F3493">
        <w:t xml:space="preserve"> сообщение № </w:t>
      </w:r>
      <w:r w:rsidR="001E22DA" w:rsidRPr="001F3493">
        <w:t>_____________ от ____________</w:t>
      </w:r>
      <w:r w:rsidRPr="001F3493">
        <w:t xml:space="preserve"> </w:t>
      </w:r>
    </w:p>
    <w:p w14:paraId="7014FDF7" w14:textId="12EB5740" w:rsidR="00A07C3D" w:rsidRPr="001F3493" w:rsidRDefault="00A07C3D" w:rsidP="00627AA8">
      <w:pPr>
        <w:pStyle w:val="Default"/>
        <w:spacing w:line="276" w:lineRule="auto"/>
        <w:ind w:firstLine="708"/>
        <w:jc w:val="both"/>
      </w:pPr>
      <w:r w:rsidRPr="001F3493">
        <w:t xml:space="preserve">Протокол о результатах </w:t>
      </w:r>
      <w:r w:rsidR="00AF353F" w:rsidRPr="001F3493">
        <w:t>т</w:t>
      </w:r>
      <w:r w:rsidRPr="001F3493">
        <w:t>оргов</w:t>
      </w:r>
      <w:r w:rsidR="004C5D0C" w:rsidRPr="001F3493">
        <w:t xml:space="preserve"> в форме аукциона </w:t>
      </w:r>
      <w:r w:rsidRPr="001F3493">
        <w:t xml:space="preserve">№ </w:t>
      </w:r>
      <w:r w:rsidR="001E22DA" w:rsidRPr="001F3493">
        <w:t>__________</w:t>
      </w:r>
      <w:r w:rsidRPr="001F3493">
        <w:t xml:space="preserve"> по продаже имущества </w:t>
      </w:r>
      <w:r w:rsidRPr="001F3493">
        <w:rPr>
          <w:rFonts w:eastAsia="Times New Roman"/>
          <w:bCs/>
          <w:lang w:eastAsia="ru-RU"/>
        </w:rPr>
        <w:t>ООО «</w:t>
      </w:r>
      <w:r w:rsidR="00163EC3">
        <w:t>Гордон</w:t>
      </w:r>
      <w:r w:rsidRPr="001F3493">
        <w:rPr>
          <w:rFonts w:eastAsia="Times New Roman"/>
          <w:bCs/>
          <w:lang w:eastAsia="ru-RU"/>
        </w:rPr>
        <w:t>»</w:t>
      </w:r>
      <w:r w:rsidRPr="001F3493">
        <w:t xml:space="preserve"> от </w:t>
      </w:r>
      <w:r w:rsidR="001E22DA" w:rsidRPr="001F3493">
        <w:t>______________</w:t>
      </w:r>
      <w:r w:rsidRPr="001F3493">
        <w:t xml:space="preserve"> </w:t>
      </w:r>
    </w:p>
    <w:p w14:paraId="705FF326" w14:textId="77777777" w:rsidR="00A07C3D" w:rsidRPr="001F3493" w:rsidRDefault="00A07C3D" w:rsidP="00A07C3D">
      <w:pPr>
        <w:pStyle w:val="Default"/>
        <w:jc w:val="center"/>
      </w:pPr>
    </w:p>
    <w:p w14:paraId="2BFFF3EA" w14:textId="77777777" w:rsidR="00A07C3D" w:rsidRPr="001F3493" w:rsidRDefault="00A07C3D" w:rsidP="00A07C3D">
      <w:pPr>
        <w:pStyle w:val="Default"/>
        <w:jc w:val="center"/>
        <w:rPr>
          <w:b/>
        </w:rPr>
      </w:pPr>
      <w:r w:rsidRPr="001F3493">
        <w:rPr>
          <w:b/>
        </w:rPr>
        <w:t>1. ПРЕДМЕТ ДОГОВОРА</w:t>
      </w:r>
    </w:p>
    <w:p w14:paraId="153D1C45" w14:textId="77777777" w:rsidR="00A07C3D" w:rsidRPr="001F3493" w:rsidRDefault="00A07C3D" w:rsidP="00A07C3D">
      <w:pPr>
        <w:pStyle w:val="Default"/>
      </w:pPr>
    </w:p>
    <w:p w14:paraId="647248BF" w14:textId="77777777" w:rsidR="00224EB1" w:rsidRPr="001F3493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1F3493">
        <w:t xml:space="preserve">Цедент уступает, а Цессионарий принимает права (требования) к </w:t>
      </w:r>
      <w:r w:rsidR="00224EB1" w:rsidRPr="001F3493">
        <w:t>следующим лицам</w:t>
      </w:r>
      <w:r w:rsidR="007637F3" w:rsidRPr="001F3493">
        <w:t>,</w:t>
      </w:r>
      <w:r w:rsidR="00224EB1" w:rsidRPr="001F3493">
        <w:t xml:space="preserve"> </w:t>
      </w:r>
      <w:r w:rsidRPr="001F3493">
        <w:rPr>
          <w:b/>
          <w:bCs/>
        </w:rPr>
        <w:t>именуем</w:t>
      </w:r>
      <w:r w:rsidR="007637F3" w:rsidRPr="001F3493">
        <w:rPr>
          <w:b/>
          <w:bCs/>
        </w:rPr>
        <w:t>ым</w:t>
      </w:r>
      <w:r w:rsidRPr="001F3493">
        <w:rPr>
          <w:b/>
          <w:bCs/>
        </w:rPr>
        <w:t xml:space="preserve"> в дальнейшем</w:t>
      </w:r>
      <w:r w:rsidR="00FE2AB2" w:rsidRPr="001F3493">
        <w:rPr>
          <w:b/>
          <w:bCs/>
        </w:rPr>
        <w:t xml:space="preserve"> по отдельности</w:t>
      </w:r>
      <w:r w:rsidRPr="001F3493">
        <w:rPr>
          <w:b/>
          <w:bCs/>
        </w:rPr>
        <w:t xml:space="preserve"> «Должник»</w:t>
      </w:r>
      <w:r w:rsidR="00FE2AB2" w:rsidRPr="001F3493">
        <w:rPr>
          <w:b/>
          <w:bCs/>
        </w:rPr>
        <w:t>, совместно – «Должники»</w:t>
      </w:r>
      <w:r w:rsidR="00224EB1" w:rsidRPr="001F3493">
        <w:rPr>
          <w:b/>
          <w:bCs/>
        </w:rPr>
        <w:t xml:space="preserve">: </w:t>
      </w:r>
    </w:p>
    <w:p w14:paraId="0F5DC4BF" w14:textId="77777777" w:rsidR="00096EF6" w:rsidRPr="001F3493" w:rsidRDefault="00096EF6" w:rsidP="00096EF6">
      <w:pPr>
        <w:pStyle w:val="Default"/>
        <w:jc w:val="both"/>
        <w:rPr>
          <w:b/>
          <w:bCs/>
        </w:rPr>
      </w:pP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F3493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F3493" w:rsidRDefault="00096EF6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Наименование </w:t>
            </w:r>
            <w:r w:rsidR="008212A4" w:rsidRPr="001F3493">
              <w:rPr>
                <w:b/>
              </w:rPr>
              <w:t>Д</w:t>
            </w:r>
            <w:r w:rsidRPr="001F3493">
              <w:rPr>
                <w:b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F3493" w:rsidRDefault="00627AA8" w:rsidP="00627AA8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F3493" w:rsidRDefault="00AB5460" w:rsidP="008212A4">
            <w:pPr>
              <w:pStyle w:val="Default"/>
              <w:jc w:val="center"/>
              <w:rPr>
                <w:b/>
              </w:rPr>
            </w:pPr>
            <w:r w:rsidRPr="001F3493">
              <w:rPr>
                <w:b/>
              </w:rPr>
              <w:t xml:space="preserve">Сведения о размере </w:t>
            </w:r>
            <w:r w:rsidR="008212A4" w:rsidRPr="001F3493">
              <w:rPr>
                <w:b/>
              </w:rPr>
              <w:t>права (требования)</w:t>
            </w:r>
          </w:p>
        </w:tc>
      </w:tr>
      <w:tr w:rsidR="00096EF6" w:rsidRPr="001F3493" w14:paraId="4A6DE646" w14:textId="77777777" w:rsidTr="000801A0">
        <w:tc>
          <w:tcPr>
            <w:tcW w:w="4395" w:type="dxa"/>
          </w:tcPr>
          <w:p w14:paraId="3634B16E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E878FFF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F3493" w:rsidRDefault="00096EF6" w:rsidP="005751E3">
            <w:pPr>
              <w:pStyle w:val="Default"/>
              <w:jc w:val="center"/>
            </w:pPr>
          </w:p>
        </w:tc>
      </w:tr>
      <w:tr w:rsidR="00096EF6" w:rsidRPr="001F3493" w14:paraId="1E811780" w14:textId="77777777" w:rsidTr="000801A0">
        <w:tc>
          <w:tcPr>
            <w:tcW w:w="4395" w:type="dxa"/>
          </w:tcPr>
          <w:p w14:paraId="7527EEB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7FD8972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096EF6" w:rsidRPr="001F3493" w14:paraId="6DC603C8" w14:textId="77777777" w:rsidTr="000801A0">
        <w:tc>
          <w:tcPr>
            <w:tcW w:w="4395" w:type="dxa"/>
          </w:tcPr>
          <w:p w14:paraId="596F3FAC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1BEA8FD7" w14:textId="77777777" w:rsidR="00096EF6" w:rsidRPr="001F3493" w:rsidRDefault="00096EF6" w:rsidP="002D1E90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075C0F31" w14:textId="77777777" w:rsidTr="000801A0">
        <w:tc>
          <w:tcPr>
            <w:tcW w:w="4395" w:type="dxa"/>
          </w:tcPr>
          <w:p w14:paraId="608BF615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746C6927" w14:textId="77777777" w:rsidR="00096EF6" w:rsidRPr="001F3493" w:rsidRDefault="00096EF6" w:rsidP="00666A17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F3493" w:rsidRDefault="00096EF6" w:rsidP="00666A17">
            <w:pPr>
              <w:pStyle w:val="Default"/>
              <w:jc w:val="center"/>
            </w:pPr>
          </w:p>
        </w:tc>
      </w:tr>
      <w:tr w:rsidR="00096EF6" w:rsidRPr="001F3493" w14:paraId="56EA7FBE" w14:textId="77777777" w:rsidTr="000801A0">
        <w:tc>
          <w:tcPr>
            <w:tcW w:w="4395" w:type="dxa"/>
          </w:tcPr>
          <w:p w14:paraId="71BF6E64" w14:textId="77777777" w:rsidR="00096EF6" w:rsidRPr="001F3493" w:rsidRDefault="00096EF6" w:rsidP="005751E3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57FAD6E1" w14:textId="77777777" w:rsidR="00096EF6" w:rsidRPr="001F3493" w:rsidRDefault="00096EF6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F3493" w:rsidRDefault="00096EF6" w:rsidP="003B6B71">
            <w:pPr>
              <w:pStyle w:val="Default"/>
              <w:spacing w:line="276" w:lineRule="auto"/>
              <w:jc w:val="center"/>
            </w:pPr>
          </w:p>
        </w:tc>
      </w:tr>
      <w:tr w:rsidR="005751E3" w:rsidRPr="001F3493" w14:paraId="30EEC459" w14:textId="77777777" w:rsidTr="000801A0">
        <w:tc>
          <w:tcPr>
            <w:tcW w:w="4395" w:type="dxa"/>
          </w:tcPr>
          <w:p w14:paraId="7D337137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3827" w:type="dxa"/>
          </w:tcPr>
          <w:p w14:paraId="398B38FA" w14:textId="77777777" w:rsidR="005751E3" w:rsidRPr="001F3493" w:rsidRDefault="005751E3" w:rsidP="00E34137">
            <w:pPr>
              <w:pStyle w:val="Default"/>
              <w:jc w:val="both"/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F3493" w:rsidRDefault="005751E3" w:rsidP="00666A17">
            <w:pPr>
              <w:pStyle w:val="Default"/>
              <w:jc w:val="center"/>
            </w:pPr>
          </w:p>
        </w:tc>
      </w:tr>
    </w:tbl>
    <w:p w14:paraId="52EF4A3F" w14:textId="77777777" w:rsidR="00096EF6" w:rsidRPr="001F3493" w:rsidRDefault="00096EF6" w:rsidP="00224EB1">
      <w:pPr>
        <w:pStyle w:val="Default"/>
        <w:ind w:firstLine="708"/>
        <w:jc w:val="both"/>
      </w:pPr>
    </w:p>
    <w:p w14:paraId="41002A67" w14:textId="77777777" w:rsidR="00627AA8" w:rsidRPr="001F3493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Уступаемые в соответствии пунктом 1.1 права </w:t>
      </w:r>
      <w:r w:rsidR="003B6B71" w:rsidRPr="001F3493">
        <w:t>(</w:t>
      </w:r>
      <w:r w:rsidRPr="001F3493">
        <w:t>требования</w:t>
      </w:r>
      <w:r w:rsidR="003B6B71" w:rsidRPr="001F3493">
        <w:t>)</w:t>
      </w:r>
      <w:r w:rsidRPr="001F3493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F3493">
        <w:t>У</w:t>
      </w:r>
      <w:r w:rsidRPr="001F3493">
        <w:t xml:space="preserve">казание в </w:t>
      </w:r>
      <w:r w:rsidR="003B6B71" w:rsidRPr="001F3493">
        <w:t>п. 1.1</w:t>
      </w:r>
      <w:r w:rsidRPr="001F3493">
        <w:t xml:space="preserve"> </w:t>
      </w:r>
      <w:r w:rsidR="003B6B71" w:rsidRPr="001F3493">
        <w:t xml:space="preserve">настоящего Договора </w:t>
      </w:r>
      <w:r w:rsidRPr="001F3493">
        <w:t>на размер сумм задолженности не ограничивает размер прав (требований)</w:t>
      </w:r>
      <w:r w:rsidR="003B6B71" w:rsidRPr="001F3493">
        <w:t>,</w:t>
      </w:r>
      <w:r w:rsidRPr="001F3493">
        <w:t xml:space="preserve"> переходящих к Цессионарию по настоящему Договору</w:t>
      </w:r>
      <w:r w:rsidR="003B6B71" w:rsidRPr="001F3493">
        <w:t>.</w:t>
      </w:r>
    </w:p>
    <w:p w14:paraId="3E679140" w14:textId="4B856BB5" w:rsidR="007637F3" w:rsidRPr="001F349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1F3493">
        <w:t xml:space="preserve">В соответствии с условиями </w:t>
      </w:r>
      <w:r w:rsidR="00002989" w:rsidRPr="001F3493">
        <w:t>обязательств,</w:t>
      </w:r>
      <w:r w:rsidR="007637F3" w:rsidRPr="001F3493">
        <w:t xml:space="preserve"> уступаемых по настоящему </w:t>
      </w:r>
      <w:r w:rsidR="003B6B71" w:rsidRPr="001F3493">
        <w:t>Д</w:t>
      </w:r>
      <w:r w:rsidR="007637F3" w:rsidRPr="001F3493">
        <w:t>оговору</w:t>
      </w:r>
      <w:r w:rsidRPr="001F3493">
        <w:t>, согласие Должник</w:t>
      </w:r>
      <w:r w:rsidR="007637F3" w:rsidRPr="001F3493">
        <w:t>ов</w:t>
      </w:r>
      <w:r w:rsidRPr="001F3493">
        <w:t xml:space="preserve"> на передачу прав кредитора к другому лицу не требуется. </w:t>
      </w:r>
    </w:p>
    <w:p w14:paraId="263C2A4E" w14:textId="77777777" w:rsidR="000C5D71" w:rsidRPr="001F3493" w:rsidRDefault="000C5D71" w:rsidP="00096EF6">
      <w:pPr>
        <w:pStyle w:val="Default"/>
        <w:ind w:left="709"/>
        <w:jc w:val="both"/>
      </w:pPr>
    </w:p>
    <w:p w14:paraId="6D2FB4F2" w14:textId="77777777" w:rsidR="00A07C3D" w:rsidRPr="001F3493" w:rsidRDefault="00FE678B" w:rsidP="00A07C3D">
      <w:pPr>
        <w:pStyle w:val="Default"/>
        <w:jc w:val="center"/>
        <w:rPr>
          <w:b/>
          <w:bCs/>
        </w:rPr>
      </w:pPr>
      <w:r w:rsidRPr="001F3493">
        <w:rPr>
          <w:b/>
          <w:bCs/>
        </w:rPr>
        <w:t>2. ПОРЯДОК УСТУПКИ ПРАВА (ТРЕБОВАНИЯ)</w:t>
      </w:r>
    </w:p>
    <w:p w14:paraId="5A3D941C" w14:textId="77777777" w:rsidR="00A07C3D" w:rsidRPr="001F3493" w:rsidRDefault="00A07C3D" w:rsidP="00A07C3D">
      <w:pPr>
        <w:pStyle w:val="Default"/>
        <w:jc w:val="center"/>
      </w:pPr>
    </w:p>
    <w:p w14:paraId="0767DB1B" w14:textId="77777777" w:rsidR="00A07C3D" w:rsidRPr="001F3493" w:rsidRDefault="00FE678B" w:rsidP="0098318A">
      <w:pPr>
        <w:pStyle w:val="Default"/>
        <w:spacing w:line="276" w:lineRule="auto"/>
        <w:ind w:firstLine="708"/>
        <w:jc w:val="both"/>
      </w:pPr>
      <w:r w:rsidRPr="001F3493">
        <w:lastRenderedPageBreak/>
        <w:t>2.1</w:t>
      </w:r>
      <w:r w:rsidR="00B136A7" w:rsidRPr="001F3493">
        <w:t>.</w:t>
      </w:r>
      <w:r w:rsidRPr="001F3493">
        <w:t xml:space="preserve"> Цедент</w:t>
      </w:r>
      <w:r w:rsidR="00A07C3D" w:rsidRPr="001F3493">
        <w:t xml:space="preserve"> обязу</w:t>
      </w:r>
      <w:r w:rsidRPr="001F3493">
        <w:t xml:space="preserve">ется передать Цессионарию по акту приемки-передачи </w:t>
      </w:r>
      <w:r w:rsidR="00A07C3D" w:rsidRPr="001F3493">
        <w:t>документы, удостоверяющие уступаем</w:t>
      </w:r>
      <w:r w:rsidR="00C4284C" w:rsidRPr="001F3493">
        <w:t>ые</w:t>
      </w:r>
      <w:r w:rsidR="00A07C3D" w:rsidRPr="001F3493">
        <w:t xml:space="preserve"> прав</w:t>
      </w:r>
      <w:r w:rsidR="00C4284C" w:rsidRPr="001F3493">
        <w:t>а</w:t>
      </w:r>
      <w:r w:rsidR="00A07C3D" w:rsidRPr="001F3493">
        <w:t xml:space="preserve"> (требовани</w:t>
      </w:r>
      <w:r w:rsidR="00C4284C" w:rsidRPr="001F3493">
        <w:t>я</w:t>
      </w:r>
      <w:r w:rsidR="00A07C3D" w:rsidRPr="001F3493">
        <w:t>)</w:t>
      </w:r>
      <w:r w:rsidR="00C4284C" w:rsidRPr="001F3493">
        <w:t xml:space="preserve"> к Должникам</w:t>
      </w:r>
      <w:r w:rsidRPr="001F3493">
        <w:t>,</w:t>
      </w:r>
      <w:r w:rsidR="00A07C3D" w:rsidRPr="001F3493">
        <w:t xml:space="preserve"> в 10-дневный срок после </w:t>
      </w:r>
      <w:r w:rsidRPr="001F3493">
        <w:t>их полной</w:t>
      </w:r>
      <w:r w:rsidR="00A07C3D" w:rsidRPr="001F3493">
        <w:t xml:space="preserve"> оплаты </w:t>
      </w:r>
      <w:r w:rsidRPr="001F3493">
        <w:t xml:space="preserve">Цессионарием в </w:t>
      </w:r>
      <w:r w:rsidR="00A07C3D" w:rsidRPr="001F3493">
        <w:t xml:space="preserve">соответствии с </w:t>
      </w:r>
      <w:r w:rsidRPr="001F3493">
        <w:t xml:space="preserve">п. 3.2 настоящего </w:t>
      </w:r>
      <w:r w:rsidR="00A07C3D" w:rsidRPr="001F3493">
        <w:t xml:space="preserve">Договора. </w:t>
      </w:r>
      <w:r w:rsidRPr="001F3493">
        <w:t xml:space="preserve"> </w:t>
      </w:r>
    </w:p>
    <w:p w14:paraId="364D419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2.2. Прав</w:t>
      </w:r>
      <w:r w:rsidR="00C4284C" w:rsidRPr="001F3493">
        <w:t>а</w:t>
      </w:r>
      <w:r w:rsidRPr="001F3493">
        <w:t xml:space="preserve"> </w:t>
      </w:r>
      <w:r w:rsidR="0098318A" w:rsidRPr="001F3493">
        <w:t>(</w:t>
      </w:r>
      <w:r w:rsidRPr="001F3493">
        <w:t>требования</w:t>
      </w:r>
      <w:r w:rsidR="0098318A" w:rsidRPr="001F3493">
        <w:t>)</w:t>
      </w:r>
      <w:r w:rsidRPr="001F3493">
        <w:t xml:space="preserve"> к Должник</w:t>
      </w:r>
      <w:r w:rsidR="00C4284C" w:rsidRPr="001F3493">
        <w:t>ам</w:t>
      </w:r>
      <w:r w:rsidRPr="001F3493">
        <w:t>, указанн</w:t>
      </w:r>
      <w:r w:rsidR="00C4284C" w:rsidRPr="001F3493">
        <w:t>ые</w:t>
      </w:r>
      <w:r w:rsidRPr="001F3493">
        <w:t xml:space="preserve"> в п. 1.1. настоящего Договора, </w:t>
      </w:r>
      <w:r w:rsidR="0098318A" w:rsidRPr="001F3493">
        <w:t>переходят к</w:t>
      </w:r>
      <w:r w:rsidRPr="001F3493">
        <w:t xml:space="preserve"> Цессионари</w:t>
      </w:r>
      <w:r w:rsidR="0098318A" w:rsidRPr="001F3493">
        <w:t xml:space="preserve">ю </w:t>
      </w:r>
      <w:r w:rsidRPr="001F3493">
        <w:t xml:space="preserve">с даты подписания акта приема передачи. </w:t>
      </w:r>
    </w:p>
    <w:p w14:paraId="4CDB4E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144E01A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3. СУММА ДОГОВОРА</w:t>
      </w:r>
    </w:p>
    <w:p w14:paraId="0FA2D8C3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756269E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1. За прав</w:t>
      </w:r>
      <w:r w:rsidR="00CB61DD" w:rsidRPr="001F3493">
        <w:t>а</w:t>
      </w:r>
      <w:r w:rsidRPr="001F3493">
        <w:t xml:space="preserve"> требования, указанн</w:t>
      </w:r>
      <w:r w:rsidR="00CB61DD" w:rsidRPr="001F3493">
        <w:t>ые</w:t>
      </w:r>
      <w:r w:rsidRPr="001F3493">
        <w:t xml:space="preserve"> в п. 1.1 настоящего Договора, Цессионарий выплачивает Цеденту денежные средства в размере </w:t>
      </w:r>
      <w:r w:rsidR="00C3771E" w:rsidRPr="001F3493">
        <w:t>__________</w:t>
      </w:r>
      <w:r w:rsidR="00CB61DD" w:rsidRPr="001F3493">
        <w:t xml:space="preserve"> </w:t>
      </w:r>
      <w:r w:rsidRPr="001F3493">
        <w:t>(</w:t>
      </w:r>
      <w:r w:rsidR="00C3771E" w:rsidRPr="001F3493">
        <w:t>__________________</w:t>
      </w:r>
      <w:r w:rsidRPr="001F3493">
        <w:t>) рублей (НДС не об</w:t>
      </w:r>
      <w:r w:rsidR="00226AA4" w:rsidRPr="001F3493">
        <w:t>лагается)</w:t>
      </w:r>
      <w:r w:rsidRPr="001F3493">
        <w:t xml:space="preserve">. </w:t>
      </w:r>
    </w:p>
    <w:p w14:paraId="5B86DF66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2. Цессионарий обязан осущес</w:t>
      </w:r>
      <w:r w:rsidR="00226AA4" w:rsidRPr="001F3493">
        <w:t>твить оплату прав</w:t>
      </w:r>
      <w:r w:rsidRPr="001F3493">
        <w:t xml:space="preserve"> требовани</w:t>
      </w:r>
      <w:r w:rsidR="00226AA4" w:rsidRPr="001F3493">
        <w:t>й</w:t>
      </w:r>
      <w:r w:rsidRPr="001F3493">
        <w:t xml:space="preserve"> в полном объеме, </w:t>
      </w:r>
      <w:r w:rsidR="0098318A" w:rsidRPr="001F3493">
        <w:t>за исключением суммы задатка в</w:t>
      </w:r>
      <w:r w:rsidRPr="001F3493">
        <w:t xml:space="preserve"> размере </w:t>
      </w:r>
      <w:r w:rsidR="00C3771E" w:rsidRPr="001F3493">
        <w:t>___________</w:t>
      </w:r>
      <w:r w:rsidRPr="001F3493">
        <w:t xml:space="preserve"> руб., перечисленного </w:t>
      </w:r>
      <w:r w:rsidR="0098318A" w:rsidRPr="001F3493">
        <w:t xml:space="preserve">Цеденту </w:t>
      </w:r>
      <w:r w:rsidRPr="001F3493">
        <w:t xml:space="preserve">согласно платежному поручению № </w:t>
      </w:r>
      <w:r w:rsidR="00C3771E" w:rsidRPr="001F3493">
        <w:t>______</w:t>
      </w:r>
      <w:r w:rsidRPr="001F3493">
        <w:t xml:space="preserve"> от </w:t>
      </w:r>
      <w:r w:rsidR="00C3771E" w:rsidRPr="001F3493">
        <w:t>_________</w:t>
      </w:r>
      <w:r w:rsidR="0098318A" w:rsidRPr="001F3493">
        <w:t xml:space="preserve"> </w:t>
      </w:r>
      <w:r w:rsidRPr="001F3493">
        <w:t xml:space="preserve">г., засчитанных в счет оплаты права требования по настоящему </w:t>
      </w:r>
      <w:r w:rsidR="0098318A" w:rsidRPr="001F3493">
        <w:t>Д</w:t>
      </w:r>
      <w:r w:rsidRPr="001F3493">
        <w:t xml:space="preserve">оговору, в течение 30 (тридцати) дней с момента подписания </w:t>
      </w:r>
      <w:r w:rsidR="0098318A" w:rsidRPr="001F3493">
        <w:t xml:space="preserve">настоящего Договора </w:t>
      </w:r>
      <w:r w:rsidRPr="001F3493">
        <w:t xml:space="preserve">на расчетный счет Цедента по следующим реквизитам: </w:t>
      </w:r>
    </w:p>
    <w:p w14:paraId="60352358" w14:textId="45E66F3B" w:rsidR="00A07C3D" w:rsidRPr="001F3493" w:rsidRDefault="00002989" w:rsidP="00002989">
      <w:pPr>
        <w:pStyle w:val="Default"/>
        <w:spacing w:line="276" w:lineRule="auto"/>
        <w:jc w:val="both"/>
      </w:pPr>
      <w:r>
        <w:rPr>
          <w:b/>
          <w:bCs/>
        </w:rPr>
        <w:t>п</w:t>
      </w:r>
      <w:r w:rsidR="00A07C3D" w:rsidRPr="001F3493">
        <w:rPr>
          <w:b/>
          <w:bCs/>
        </w:rPr>
        <w:t xml:space="preserve">олучатель: </w:t>
      </w:r>
      <w:r w:rsidR="00A07C3D" w:rsidRPr="001F3493">
        <w:rPr>
          <w:rFonts w:eastAsia="Times New Roman"/>
          <w:bCs/>
          <w:lang w:eastAsia="ru-RU"/>
        </w:rPr>
        <w:t>ООО «</w:t>
      </w:r>
      <w:r w:rsidR="00163EC3">
        <w:t>Гордон</w:t>
      </w:r>
      <w:r w:rsidR="00A07C3D" w:rsidRPr="001F3493">
        <w:rPr>
          <w:rFonts w:eastAsia="Times New Roman"/>
          <w:bCs/>
          <w:lang w:eastAsia="ru-RU"/>
        </w:rPr>
        <w:t>»</w:t>
      </w:r>
    </w:p>
    <w:p w14:paraId="578B46CD" w14:textId="77777777" w:rsidR="000F109D" w:rsidRPr="006A72F2" w:rsidRDefault="000F109D" w:rsidP="000F109D">
      <w:pPr>
        <w:spacing w:line="252" w:lineRule="auto"/>
        <w:jc w:val="both"/>
        <w:rPr>
          <w:rFonts w:eastAsia="SimSun"/>
          <w:bCs/>
          <w:lang w:eastAsia="zh-CN"/>
        </w:rPr>
      </w:pPr>
      <w:r w:rsidRPr="000F109D">
        <w:rPr>
          <w:rFonts w:eastAsia="SimSun"/>
          <w:b/>
          <w:lang w:eastAsia="zh-CN"/>
        </w:rPr>
        <w:t>ИНН</w:t>
      </w:r>
      <w:r w:rsidRPr="006A72F2">
        <w:rPr>
          <w:rFonts w:eastAsia="SimSun"/>
          <w:bCs/>
          <w:lang w:eastAsia="zh-CN"/>
        </w:rPr>
        <w:t xml:space="preserve"> 7722845722, </w:t>
      </w:r>
    </w:p>
    <w:p w14:paraId="152802DD" w14:textId="77777777" w:rsidR="000F109D" w:rsidRPr="006A72F2" w:rsidRDefault="000F109D" w:rsidP="000F109D">
      <w:pPr>
        <w:spacing w:line="252" w:lineRule="auto"/>
        <w:jc w:val="both"/>
        <w:rPr>
          <w:rFonts w:eastAsia="SimSun"/>
          <w:bCs/>
          <w:lang w:eastAsia="zh-CN"/>
        </w:rPr>
      </w:pPr>
      <w:r w:rsidRPr="000F109D">
        <w:rPr>
          <w:rFonts w:eastAsia="SimSun"/>
          <w:b/>
          <w:lang w:eastAsia="zh-CN"/>
        </w:rPr>
        <w:t>ОГРН</w:t>
      </w:r>
      <w:r w:rsidRPr="006A72F2">
        <w:rPr>
          <w:rFonts w:eastAsia="SimSun"/>
          <w:bCs/>
          <w:lang w:eastAsia="zh-CN"/>
        </w:rPr>
        <w:t xml:space="preserve"> 1147746629876</w:t>
      </w:r>
    </w:p>
    <w:p w14:paraId="53BDA6FB" w14:textId="47CA8B24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 xml:space="preserve">р/с </w:t>
      </w:r>
      <w:r w:rsidRPr="001F3493">
        <w:rPr>
          <w:rFonts w:ascii="Times New Roman" w:hAnsi="Times New Roman" w:cs="Times New Roman"/>
          <w:sz w:val="24"/>
          <w:szCs w:val="24"/>
        </w:rPr>
        <w:t xml:space="preserve">№ </w:t>
      </w:r>
      <w:r w:rsidR="00163EC3" w:rsidRPr="00163EC3">
        <w:rPr>
          <w:rFonts w:ascii="Times New Roman" w:hAnsi="Times New Roman" w:cs="Times New Roman"/>
          <w:sz w:val="24"/>
          <w:szCs w:val="24"/>
        </w:rPr>
        <w:t>40702810200010004694</w:t>
      </w:r>
      <w:r w:rsidR="00002989" w:rsidRPr="00ED538F">
        <w:rPr>
          <w:rFonts w:ascii="Times New Roman" w:hAnsi="Times New Roman" w:cs="Times New Roman"/>
          <w:sz w:val="24"/>
          <w:szCs w:val="24"/>
        </w:rPr>
        <w:t xml:space="preserve"> </w:t>
      </w:r>
      <w:r w:rsidRPr="00ED538F">
        <w:rPr>
          <w:rFonts w:ascii="Times New Roman" w:hAnsi="Times New Roman" w:cs="Times New Roman"/>
          <w:sz w:val="24"/>
          <w:szCs w:val="24"/>
        </w:rPr>
        <w:t>о</w:t>
      </w:r>
      <w:r w:rsidRPr="001F3493">
        <w:rPr>
          <w:rFonts w:ascii="Times New Roman" w:hAnsi="Times New Roman" w:cs="Times New Roman"/>
          <w:sz w:val="24"/>
          <w:szCs w:val="24"/>
        </w:rPr>
        <w:t>ткрытый в АКБ «ПЕРЕСВЕТ» (ПАО)</w:t>
      </w:r>
    </w:p>
    <w:p w14:paraId="2DBBBD15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4DC">
        <w:rPr>
          <w:rFonts w:ascii="Times New Roman" w:hAnsi="Times New Roman" w:cs="Times New Roman"/>
          <w:b/>
          <w:bCs/>
          <w:sz w:val="24"/>
          <w:szCs w:val="24"/>
        </w:rPr>
        <w:t>к/с №</w:t>
      </w:r>
      <w:r w:rsidRPr="001F3493">
        <w:rPr>
          <w:rFonts w:ascii="Times New Roman" w:hAnsi="Times New Roman" w:cs="Times New Roman"/>
          <w:sz w:val="24"/>
          <w:szCs w:val="24"/>
        </w:rPr>
        <w:t xml:space="preserve"> </w:t>
      </w:r>
      <w:r w:rsidR="001F3493" w:rsidRPr="00C104DC">
        <w:rPr>
          <w:rFonts w:ascii="Times New Roman" w:hAnsi="Times New Roman" w:cs="Times New Roman"/>
          <w:sz w:val="24"/>
          <w:szCs w:val="24"/>
        </w:rPr>
        <w:t>30101810145250000275</w:t>
      </w:r>
    </w:p>
    <w:p w14:paraId="16519690" w14:textId="77777777" w:rsidR="00D7144F" w:rsidRPr="001F3493" w:rsidRDefault="00D7144F" w:rsidP="00002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БИК</w:t>
      </w:r>
      <w:r w:rsidRPr="001F3493">
        <w:rPr>
          <w:rFonts w:ascii="Times New Roman" w:hAnsi="Times New Roman" w:cs="Times New Roman"/>
          <w:sz w:val="24"/>
          <w:szCs w:val="24"/>
        </w:rPr>
        <w:t xml:space="preserve"> 044525275</w:t>
      </w:r>
    </w:p>
    <w:p w14:paraId="5309D42C" w14:textId="77777777" w:rsidR="00D7144F" w:rsidRPr="001F3493" w:rsidRDefault="00D7144F" w:rsidP="00D7144F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B1D8F3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3.3. Платежи проводятся в валюте Российской Федерации. </w:t>
      </w:r>
    </w:p>
    <w:p w14:paraId="780C65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4. Цессионарий обязан уведомить Должник</w:t>
      </w:r>
      <w:r w:rsidR="00226AA4" w:rsidRPr="001F3493">
        <w:t>ов</w:t>
      </w:r>
      <w:r w:rsidR="0098318A" w:rsidRPr="001F3493">
        <w:t xml:space="preserve"> </w:t>
      </w:r>
      <w:r w:rsidRPr="001F3493">
        <w:t xml:space="preserve">о состоявшейся уступке права требования. </w:t>
      </w:r>
    </w:p>
    <w:p w14:paraId="0E9E0F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3.5</w:t>
      </w:r>
      <w:r w:rsidR="0098318A" w:rsidRPr="001F3493">
        <w:t xml:space="preserve"> Цедент</w:t>
      </w:r>
      <w:r w:rsidRPr="001F3493">
        <w:t xml:space="preserve"> не несет ответств</w:t>
      </w:r>
      <w:r w:rsidR="0098318A" w:rsidRPr="001F3493">
        <w:t>енности перед Цессионарием</w:t>
      </w:r>
      <w:r w:rsidRPr="001F3493">
        <w:t xml:space="preserve"> за неисполнение </w:t>
      </w:r>
      <w:r w:rsidR="0098318A" w:rsidRPr="001F3493">
        <w:t>обязательств Должниками.</w:t>
      </w:r>
    </w:p>
    <w:p w14:paraId="60C49575" w14:textId="77777777" w:rsidR="00A07C3D" w:rsidRPr="001F3493" w:rsidRDefault="00A07C3D" w:rsidP="00A07C3D">
      <w:pPr>
        <w:pStyle w:val="Default"/>
        <w:jc w:val="center"/>
        <w:rPr>
          <w:b/>
          <w:bCs/>
        </w:rPr>
      </w:pPr>
    </w:p>
    <w:p w14:paraId="70A6970C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1F3493">
        <w:rPr>
          <w:b/>
          <w:bCs/>
        </w:rPr>
        <w:t>4. ОТВЕТСТВЕННОСТЬ СТОРОН</w:t>
      </w:r>
    </w:p>
    <w:p w14:paraId="41FD96A1" w14:textId="77777777" w:rsidR="00A07C3D" w:rsidRPr="001F3493" w:rsidRDefault="00A07C3D" w:rsidP="0098318A">
      <w:pPr>
        <w:pStyle w:val="Default"/>
        <w:spacing w:line="276" w:lineRule="auto"/>
        <w:jc w:val="center"/>
      </w:pPr>
    </w:p>
    <w:p w14:paraId="38886E4A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1. За неисполнение или ненадлежащее исполнение настоящего Договора </w:t>
      </w:r>
      <w:r w:rsidR="0098318A" w:rsidRPr="001F3493">
        <w:t>С</w:t>
      </w:r>
      <w:r w:rsidRPr="001F3493"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F3493">
        <w:t>у</w:t>
      </w:r>
      <w:r w:rsidRPr="001F3493">
        <w:t xml:space="preserve">ведомления по указанному адресу, а также почтовых документов о вручении либо невручении </w:t>
      </w:r>
      <w:r w:rsidR="00730601" w:rsidRPr="001F3493">
        <w:t>у</w:t>
      </w:r>
      <w:r w:rsidRPr="001F3493">
        <w:t>ведомления адресату. Договор уступки права требования (</w:t>
      </w:r>
      <w:r w:rsidR="00730601" w:rsidRPr="001F3493">
        <w:t>ц</w:t>
      </w:r>
      <w:r w:rsidRPr="001F3493">
        <w:t xml:space="preserve">ессии) считается расторгнутым с даты получения </w:t>
      </w:r>
      <w:r w:rsidR="00730601" w:rsidRPr="001F3493">
        <w:t>Цессионарием уведомления</w:t>
      </w:r>
      <w:r w:rsidRPr="001F3493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4C779BD5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5. ФОРС-МАЖОР</w:t>
      </w:r>
    </w:p>
    <w:p w14:paraId="23A20562" w14:textId="77777777" w:rsidR="00BC7811" w:rsidRPr="001F3493" w:rsidRDefault="00BC7811" w:rsidP="0098318A">
      <w:pPr>
        <w:pStyle w:val="Default"/>
        <w:spacing w:line="276" w:lineRule="auto"/>
        <w:jc w:val="center"/>
        <w:rPr>
          <w:b/>
        </w:rPr>
      </w:pPr>
    </w:p>
    <w:p w14:paraId="19B553A0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F3493">
        <w:lastRenderedPageBreak/>
        <w:t xml:space="preserve">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2. При наступлении обстоятельств, указанных в п. 5.1 настоящего Договора, каждая </w:t>
      </w:r>
      <w:r w:rsidR="00730601" w:rsidRPr="001F3493">
        <w:t>С</w:t>
      </w:r>
      <w:r w:rsidRPr="001F3493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3. Если </w:t>
      </w:r>
      <w:r w:rsidR="00730601" w:rsidRPr="001F3493">
        <w:t>С</w:t>
      </w:r>
      <w:r w:rsidRPr="001F3493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50595F39" w14:textId="77777777" w:rsidR="00A07C3D" w:rsidRPr="001F3493" w:rsidRDefault="00A07C3D" w:rsidP="0098318A">
      <w:pPr>
        <w:pStyle w:val="Default"/>
        <w:spacing w:line="276" w:lineRule="auto"/>
        <w:jc w:val="center"/>
        <w:rPr>
          <w:b/>
        </w:rPr>
      </w:pPr>
      <w:r w:rsidRPr="001F3493">
        <w:rPr>
          <w:b/>
        </w:rPr>
        <w:t>6. ЗАКЛЮЧИТЕЛЬНЫЕ ПОЛОЖЕНИЯ</w:t>
      </w:r>
    </w:p>
    <w:p w14:paraId="0FA6FFAD" w14:textId="77777777" w:rsidR="0098318A" w:rsidRPr="001F3493" w:rsidRDefault="0098318A" w:rsidP="0098318A">
      <w:pPr>
        <w:pStyle w:val="Default"/>
        <w:spacing w:line="276" w:lineRule="auto"/>
        <w:jc w:val="center"/>
        <w:rPr>
          <w:b/>
        </w:rPr>
      </w:pPr>
    </w:p>
    <w:p w14:paraId="14AB4DE4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1. Во всем остальном, что не предусмотрено условиями настоящего Договора, </w:t>
      </w:r>
      <w:r w:rsidR="00730601" w:rsidRPr="001F3493">
        <w:t>С</w:t>
      </w:r>
      <w:r w:rsidRPr="001F3493"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>6.2. Споры, возникающие при исполнении на</w:t>
      </w:r>
      <w:r w:rsidR="00730601" w:rsidRPr="001F3493">
        <w:t>стоящего договора, разрешаются С</w:t>
      </w:r>
      <w:r w:rsidRPr="001F3493">
        <w:t xml:space="preserve">торонами путем переговоров между собой, а в случае </w:t>
      </w:r>
      <w:r w:rsidR="0098318A" w:rsidRPr="001F3493">
        <w:t>не достижения</w:t>
      </w:r>
      <w:r w:rsidRPr="001F3493">
        <w:t xml:space="preserve"> согласия рассматриваются в Арбитражном суде города Москвы. </w:t>
      </w:r>
    </w:p>
    <w:p w14:paraId="17B602A1" w14:textId="77777777" w:rsidR="00A07C3D" w:rsidRPr="001F3493" w:rsidRDefault="00A07C3D" w:rsidP="0098318A">
      <w:pPr>
        <w:pStyle w:val="Default"/>
        <w:spacing w:line="276" w:lineRule="auto"/>
        <w:ind w:firstLine="708"/>
        <w:jc w:val="both"/>
      </w:pPr>
      <w:r w:rsidRPr="001F3493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F3493" w:rsidRDefault="00BC7811" w:rsidP="00BC7811">
      <w:pPr>
        <w:pStyle w:val="Default"/>
        <w:ind w:firstLine="708"/>
        <w:jc w:val="both"/>
      </w:pPr>
    </w:p>
    <w:p w14:paraId="6AB3497C" w14:textId="77777777" w:rsidR="00E67CCD" w:rsidRPr="001F3493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493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7B1716A6" w14:textId="77777777" w:rsidR="00BC7811" w:rsidRPr="001F3493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1F3493" w:rsidRPr="001F3493" w14:paraId="6E3F8551" w14:textId="77777777" w:rsidTr="001F3493">
        <w:tc>
          <w:tcPr>
            <w:tcW w:w="5098" w:type="dxa"/>
          </w:tcPr>
          <w:p w14:paraId="3FCCE121" w14:textId="77777777" w:rsidR="001F3493" w:rsidRPr="001F3493" w:rsidRDefault="001F3493" w:rsidP="001F3493">
            <w:pPr>
              <w:rPr>
                <w:b/>
                <w:szCs w:val="24"/>
              </w:rPr>
            </w:pPr>
            <w:r w:rsidRPr="001F3493">
              <w:rPr>
                <w:b/>
                <w:szCs w:val="24"/>
              </w:rPr>
              <w:t>Цессионарий:</w:t>
            </w:r>
          </w:p>
          <w:p w14:paraId="31E58E86" w14:textId="4D4104B3" w:rsidR="001F3493" w:rsidRPr="001F3493" w:rsidRDefault="001F3493" w:rsidP="001F3493">
            <w:pPr>
              <w:rPr>
                <w:rFonts w:eastAsia="SimSun"/>
                <w:b/>
                <w:szCs w:val="24"/>
                <w:lang w:eastAsia="zh-CN"/>
              </w:rPr>
            </w:pPr>
            <w:r w:rsidRPr="001F3493">
              <w:rPr>
                <w:rFonts w:eastAsia="SimSun"/>
                <w:b/>
                <w:szCs w:val="24"/>
                <w:lang w:eastAsia="zh-CN"/>
              </w:rPr>
              <w:t>ООО «</w:t>
            </w:r>
            <w:r w:rsidR="00163EC3">
              <w:rPr>
                <w:rFonts w:eastAsia="SimSun"/>
                <w:b/>
                <w:szCs w:val="24"/>
                <w:lang w:eastAsia="zh-CN"/>
              </w:rPr>
              <w:t>Гордон</w:t>
            </w:r>
            <w:r w:rsidRPr="001F3493">
              <w:rPr>
                <w:rFonts w:eastAsia="SimSun"/>
                <w:b/>
                <w:szCs w:val="24"/>
                <w:lang w:eastAsia="zh-CN"/>
              </w:rPr>
              <w:t>»</w:t>
            </w:r>
          </w:p>
          <w:p w14:paraId="11795AB6" w14:textId="77777777" w:rsidR="000F109D" w:rsidRPr="006A72F2" w:rsidRDefault="000F109D" w:rsidP="000F109D">
            <w:pPr>
              <w:spacing w:line="252" w:lineRule="auto"/>
              <w:jc w:val="both"/>
              <w:rPr>
                <w:rFonts w:eastAsia="SimSun"/>
                <w:bCs/>
                <w:lang w:eastAsia="zh-CN"/>
              </w:rPr>
            </w:pPr>
            <w:r w:rsidRPr="006A72F2">
              <w:rPr>
                <w:rFonts w:eastAsia="SimSun"/>
                <w:bCs/>
                <w:lang w:eastAsia="zh-CN"/>
              </w:rPr>
              <w:t xml:space="preserve">ИНН 7722845722, </w:t>
            </w:r>
          </w:p>
          <w:p w14:paraId="7799A1B3" w14:textId="77777777" w:rsidR="000F109D" w:rsidRPr="006A72F2" w:rsidRDefault="000F109D" w:rsidP="000F109D">
            <w:pPr>
              <w:spacing w:line="252" w:lineRule="auto"/>
              <w:jc w:val="both"/>
              <w:rPr>
                <w:rFonts w:eastAsia="SimSun"/>
                <w:bCs/>
                <w:lang w:eastAsia="zh-CN"/>
              </w:rPr>
            </w:pPr>
            <w:r w:rsidRPr="006A72F2">
              <w:rPr>
                <w:rFonts w:eastAsia="SimSun"/>
                <w:bCs/>
                <w:lang w:eastAsia="zh-CN"/>
              </w:rPr>
              <w:t>ОГРН 1147746629876</w:t>
            </w:r>
          </w:p>
          <w:p w14:paraId="5BDD48F6" w14:textId="77777777" w:rsidR="000F109D" w:rsidRPr="006A72F2" w:rsidRDefault="000F109D" w:rsidP="000F109D">
            <w:pPr>
              <w:spacing w:line="252" w:lineRule="auto"/>
              <w:jc w:val="both"/>
              <w:rPr>
                <w:lang w:eastAsia="en-US"/>
              </w:rPr>
            </w:pPr>
            <w:r w:rsidRPr="006A72F2">
              <w:rPr>
                <w:rFonts w:eastAsia="SimSun"/>
                <w:bCs/>
                <w:lang w:eastAsia="zh-CN"/>
              </w:rPr>
              <w:t>115088,г. Москва, ул. Дубровская 1-я, дом 14, корпус 1, строение 2б/н</w:t>
            </w:r>
          </w:p>
          <w:p w14:paraId="1AB6B0B1" w14:textId="5C3B272E" w:rsidR="001F3493" w:rsidRPr="001F3493" w:rsidRDefault="001F3493" w:rsidP="001F3493">
            <w:pPr>
              <w:rPr>
                <w:rFonts w:eastAsia="Calibri"/>
                <w:szCs w:val="24"/>
              </w:rPr>
            </w:pPr>
            <w:bookmarkStart w:id="0" w:name="_GoBack"/>
            <w:bookmarkEnd w:id="0"/>
            <w:r w:rsidRPr="001F3493">
              <w:rPr>
                <w:rFonts w:eastAsia="Calibri"/>
                <w:szCs w:val="24"/>
              </w:rPr>
              <w:t xml:space="preserve">р/с № </w:t>
            </w:r>
            <w:r w:rsidR="00163EC3" w:rsidRPr="00163EC3">
              <w:rPr>
                <w:szCs w:val="24"/>
                <w:lang w:eastAsia="en-US"/>
              </w:rPr>
              <w:t>40702810200010004694</w:t>
            </w:r>
          </w:p>
          <w:p w14:paraId="6DA52906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АКБ «ПЕРЕСВЕТ» (ПАО)</w:t>
            </w:r>
          </w:p>
          <w:p w14:paraId="7423CA41" w14:textId="77777777" w:rsidR="001F3493" w:rsidRPr="001F3493" w:rsidRDefault="001F3493" w:rsidP="001F3493">
            <w:pPr>
              <w:rPr>
                <w:rFonts w:eastAsia="Calibri"/>
                <w:szCs w:val="24"/>
              </w:rPr>
            </w:pPr>
            <w:r w:rsidRPr="001F3493">
              <w:rPr>
                <w:rFonts w:eastAsia="Calibri"/>
                <w:szCs w:val="24"/>
              </w:rPr>
              <w:t>к/с 30101810145250000275</w:t>
            </w:r>
          </w:p>
          <w:p w14:paraId="1C132237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rFonts w:eastAsia="Calibri"/>
                <w:szCs w:val="24"/>
              </w:rPr>
              <w:t>БИК 044525275</w:t>
            </w:r>
          </w:p>
          <w:p w14:paraId="25146289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1A14F159" w14:textId="77777777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>Конкурсный управляющий</w:t>
            </w:r>
          </w:p>
          <w:p w14:paraId="307B9310" w14:textId="77777777" w:rsidR="001F3493" w:rsidRPr="001F3493" w:rsidRDefault="001F3493" w:rsidP="001F3493">
            <w:pPr>
              <w:jc w:val="both"/>
              <w:rPr>
                <w:szCs w:val="24"/>
              </w:rPr>
            </w:pPr>
          </w:p>
          <w:p w14:paraId="0FC59B57" w14:textId="5F27C1DC" w:rsidR="001F3493" w:rsidRPr="001F3493" w:rsidRDefault="001F3493" w:rsidP="001F3493">
            <w:pPr>
              <w:jc w:val="both"/>
              <w:rPr>
                <w:szCs w:val="24"/>
              </w:rPr>
            </w:pPr>
            <w:r w:rsidRPr="001F3493">
              <w:rPr>
                <w:szCs w:val="24"/>
              </w:rPr>
              <w:t xml:space="preserve">_________________________ </w:t>
            </w:r>
            <w:r w:rsidR="00163EC3">
              <w:rPr>
                <w:szCs w:val="24"/>
              </w:rPr>
              <w:t>Г.В. Скворцов</w:t>
            </w:r>
          </w:p>
          <w:p w14:paraId="2AE519DF" w14:textId="77777777" w:rsidR="001F3493" w:rsidRPr="001F3493" w:rsidRDefault="001F3493" w:rsidP="001F3493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321E3B82" w14:textId="77777777" w:rsidR="001F3493" w:rsidRPr="001F3493" w:rsidRDefault="001F3493" w:rsidP="001F34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93">
              <w:rPr>
                <w:rFonts w:ascii="Times New Roman" w:hAnsi="Times New Roman" w:cs="Times New Roman"/>
                <w:b/>
                <w:sz w:val="24"/>
                <w:szCs w:val="24"/>
              </w:rPr>
              <w:t>Цедент:</w:t>
            </w:r>
          </w:p>
          <w:p w14:paraId="4CDDA63E" w14:textId="77777777" w:rsidR="001F3493" w:rsidRPr="001F3493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EA6ABE" w14:textId="77777777" w:rsidR="00AA31EA" w:rsidRPr="001F3493" w:rsidRDefault="00AA31EA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DA74E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84296" w14:textId="77777777" w:rsidR="00BC6277" w:rsidRPr="001F3493" w:rsidRDefault="00BC6277" w:rsidP="00A07C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1F3493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801A0"/>
    <w:rsid w:val="00096EF6"/>
    <w:rsid w:val="000C5D71"/>
    <w:rsid w:val="000F109D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40D0E"/>
    <w:rsid w:val="002A0104"/>
    <w:rsid w:val="002D1E90"/>
    <w:rsid w:val="00331F8D"/>
    <w:rsid w:val="00374F36"/>
    <w:rsid w:val="00383C17"/>
    <w:rsid w:val="00396D72"/>
    <w:rsid w:val="003A45A6"/>
    <w:rsid w:val="003A65BD"/>
    <w:rsid w:val="003B4456"/>
    <w:rsid w:val="003B6B71"/>
    <w:rsid w:val="003B7BE8"/>
    <w:rsid w:val="00411566"/>
    <w:rsid w:val="00434912"/>
    <w:rsid w:val="00487EFB"/>
    <w:rsid w:val="004C5D0C"/>
    <w:rsid w:val="00543796"/>
    <w:rsid w:val="0055680C"/>
    <w:rsid w:val="005751E3"/>
    <w:rsid w:val="005935D5"/>
    <w:rsid w:val="005D1C4E"/>
    <w:rsid w:val="005D726D"/>
    <w:rsid w:val="005E44C9"/>
    <w:rsid w:val="006117DF"/>
    <w:rsid w:val="00627AA8"/>
    <w:rsid w:val="00645D39"/>
    <w:rsid w:val="0066249E"/>
    <w:rsid w:val="00666A17"/>
    <w:rsid w:val="006A35B9"/>
    <w:rsid w:val="006D3D2F"/>
    <w:rsid w:val="00716D19"/>
    <w:rsid w:val="00730601"/>
    <w:rsid w:val="007435AC"/>
    <w:rsid w:val="007637F3"/>
    <w:rsid w:val="00770AD3"/>
    <w:rsid w:val="0079216A"/>
    <w:rsid w:val="007E26CD"/>
    <w:rsid w:val="0081759E"/>
    <w:rsid w:val="00817A55"/>
    <w:rsid w:val="008212A4"/>
    <w:rsid w:val="00863A6C"/>
    <w:rsid w:val="0087408B"/>
    <w:rsid w:val="00894208"/>
    <w:rsid w:val="008C724B"/>
    <w:rsid w:val="00950AB7"/>
    <w:rsid w:val="00961B60"/>
    <w:rsid w:val="00977351"/>
    <w:rsid w:val="009806FE"/>
    <w:rsid w:val="0098318A"/>
    <w:rsid w:val="00983EB0"/>
    <w:rsid w:val="009850AE"/>
    <w:rsid w:val="00A0245C"/>
    <w:rsid w:val="00A07C3D"/>
    <w:rsid w:val="00A262D7"/>
    <w:rsid w:val="00A565DF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C6277"/>
    <w:rsid w:val="00BC7811"/>
    <w:rsid w:val="00BD4DA2"/>
    <w:rsid w:val="00BD5766"/>
    <w:rsid w:val="00C0167B"/>
    <w:rsid w:val="00C104DC"/>
    <w:rsid w:val="00C343D1"/>
    <w:rsid w:val="00C3771E"/>
    <w:rsid w:val="00C4284C"/>
    <w:rsid w:val="00C67742"/>
    <w:rsid w:val="00C67B27"/>
    <w:rsid w:val="00CB61DD"/>
    <w:rsid w:val="00CE1FA4"/>
    <w:rsid w:val="00D1083D"/>
    <w:rsid w:val="00D319D6"/>
    <w:rsid w:val="00D541C1"/>
    <w:rsid w:val="00D7144F"/>
    <w:rsid w:val="00DC32D9"/>
    <w:rsid w:val="00DD1075"/>
    <w:rsid w:val="00DD1A5D"/>
    <w:rsid w:val="00DE2F7A"/>
    <w:rsid w:val="00E34137"/>
    <w:rsid w:val="00E510F7"/>
    <w:rsid w:val="00E67CCD"/>
    <w:rsid w:val="00E8403E"/>
    <w:rsid w:val="00E95E79"/>
    <w:rsid w:val="00ED538F"/>
    <w:rsid w:val="00F56A4E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65A9-C312-4750-AB94-5C5422D5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176</cp:lastModifiedBy>
  <cp:revision>4</cp:revision>
  <cp:lastPrinted>2019-09-12T12:45:00Z</cp:lastPrinted>
  <dcterms:created xsi:type="dcterms:W3CDTF">2020-11-09T09:42:00Z</dcterms:created>
  <dcterms:modified xsi:type="dcterms:W3CDTF">2020-11-09T10:30:00Z</dcterms:modified>
</cp:coreProperties>
</file>